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 BOLEVECKÉ VINOBRANÍ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F2499E">
        <w:rPr>
          <w:rFonts w:ascii="Times New Roman" w:hAnsi="Times New Roman"/>
          <w:color w:val="auto"/>
          <w:sz w:val="22"/>
          <w:szCs w:val="22"/>
        </w:rPr>
        <w:t xml:space="preserve">č. </w:t>
      </w:r>
      <w:r w:rsidR="00342381" w:rsidRPr="00342381">
        <w:rPr>
          <w:rFonts w:ascii="Times New Roman" w:hAnsi="Times New Roman"/>
          <w:color w:val="auto"/>
          <w:sz w:val="22"/>
          <w:szCs w:val="22"/>
        </w:rPr>
        <w:t>2023/004201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9040CA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="009040CA">
        <w:rPr>
          <w:b w:val="0"/>
          <w:sz w:val="22"/>
          <w:szCs w:val="22"/>
          <w:lang w:val="cs-CZ"/>
        </w:rPr>
        <w:t>XXXXXXXXXX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 xml:space="preserve">Ing. </w:t>
      </w:r>
      <w:r w:rsidR="00ED4C51">
        <w:rPr>
          <w:b w:val="0"/>
          <w:sz w:val="22"/>
          <w:szCs w:val="22"/>
          <w:lang w:val="cs-CZ"/>
        </w:rPr>
        <w:t>Ivana Bubeníčk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F82AA1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42B18" w:rsidRPr="00F82AA1">
        <w:rPr>
          <w:sz w:val="22"/>
          <w:szCs w:val="22"/>
        </w:rPr>
        <w:t>Korandova 1923/</w:t>
      </w:r>
      <w:r w:rsidR="006079E7" w:rsidRPr="00F82AA1">
        <w:rPr>
          <w:sz w:val="22"/>
          <w:szCs w:val="22"/>
        </w:rPr>
        <w:t>15</w:t>
      </w:r>
      <w:r w:rsidRPr="00F82AA1">
        <w:rPr>
          <w:bCs/>
          <w:sz w:val="22"/>
          <w:szCs w:val="22"/>
        </w:rPr>
        <w:t>, 301 00 Plzeň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rganizací kulturní akce s názvem „Bolevecké vinobraní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Bolevecké </w:t>
      </w:r>
      <w:r w:rsidR="00EA3304" w:rsidRPr="00F82AA1">
        <w:rPr>
          <w:rFonts w:ascii="Times New Roman" w:hAnsi="Times New Roman" w:cs="Times New Roman"/>
          <w:sz w:val="22"/>
          <w:szCs w:val="22"/>
        </w:rPr>
        <w:t>vinobraní (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„Bolevecké vinobraní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 požadované kvalitě proběhla. Celou akci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áno třetí osobou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>ZAJIŠTĚNÍ AKCE BOLEVECKÉ VINOBRANÍ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 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104049">
        <w:rPr>
          <w:rFonts w:ascii="Times New Roman" w:hAnsi="Times New Roman" w:cs="Times New Roman"/>
          <w:sz w:val="22"/>
          <w:szCs w:val="22"/>
        </w:rPr>
        <w:t>9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9. </w:t>
      </w:r>
      <w:r w:rsidR="00762AF7">
        <w:rPr>
          <w:rFonts w:ascii="Times New Roman" w:hAnsi="Times New Roman" w:cs="Times New Roman"/>
          <w:sz w:val="22"/>
          <w:szCs w:val="22"/>
        </w:rPr>
        <w:t>2023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AE2050">
        <w:rPr>
          <w:rFonts w:ascii="Times New Roman" w:hAnsi="Times New Roman" w:cs="Times New Roman"/>
          <w:sz w:val="22"/>
          <w:szCs w:val="22"/>
        </w:rPr>
        <w:t>1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Pr="00F82AA1">
        <w:rPr>
          <w:rFonts w:ascii="Times New Roman" w:hAnsi="Times New Roman" w:cs="Times New Roman"/>
          <w:sz w:val="22"/>
          <w:szCs w:val="22"/>
        </w:rPr>
        <w:t>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8B5572">
        <w:rPr>
          <w:rFonts w:ascii="Times New Roman" w:hAnsi="Times New Roman" w:cs="Times New Roman"/>
          <w:sz w:val="22"/>
          <w:szCs w:val="22"/>
        </w:rPr>
        <w:t>19</w:t>
      </w:r>
      <w:r w:rsidR="00E12381"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="00E12381" w:rsidRPr="00F82AA1">
        <w:rPr>
          <w:rFonts w:ascii="Times New Roman" w:hAnsi="Times New Roman" w:cs="Times New Roman"/>
          <w:sz w:val="22"/>
          <w:szCs w:val="22"/>
        </w:rPr>
        <w:t>0 h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ísto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AD4A93"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>Bolevecká náves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2A1EC6">
        <w:rPr>
          <w:szCs w:val="22"/>
        </w:rPr>
        <w:t>117 900</w:t>
      </w:r>
      <w:r w:rsidR="001144C7" w:rsidRPr="00CC51C9">
        <w:rPr>
          <w:szCs w:val="22"/>
        </w:rPr>
        <w:t>,</w:t>
      </w:r>
      <w:r w:rsidR="001144C7">
        <w:rPr>
          <w:szCs w:val="22"/>
        </w:rPr>
        <w:t>00 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 xml:space="preserve">(slovy: jedno sto </w:t>
      </w:r>
      <w:r w:rsidR="002A1EC6">
        <w:rPr>
          <w:i/>
          <w:szCs w:val="22"/>
        </w:rPr>
        <w:t>sedmnáct tisíc devět set</w:t>
      </w:r>
      <w:r w:rsidRPr="00CC51C9">
        <w:rPr>
          <w:i/>
          <w:szCs w:val="22"/>
        </w:rPr>
        <w:t xml:space="preserve"> korun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 xml:space="preserve">daňový doklad, nebo budou obsahovat údaje v rozporu s touto smlouvou, nebude objednatelem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>možňujícím dálkový přístup v souladu s </w:t>
      </w:r>
      <w:proofErr w:type="spellStart"/>
      <w:r w:rsidR="009022E0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9022E0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="00471EB1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471EB1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tánky s vínem s ochutnávkou více druhů vín</w:t>
      </w:r>
      <w:r w:rsidR="0007482E">
        <w:rPr>
          <w:rFonts w:ascii="Times New Roman" w:hAnsi="Times New Roman" w:cs="Times New Roman"/>
          <w:sz w:val="22"/>
          <w:szCs w:val="22"/>
        </w:rPr>
        <w:t xml:space="preserve"> nebo burčáku</w:t>
      </w:r>
      <w:r w:rsidRPr="00F82AA1">
        <w:rPr>
          <w:rFonts w:ascii="Times New Roman" w:hAnsi="Times New Roman" w:cs="Times New Roman"/>
          <w:sz w:val="22"/>
          <w:szCs w:val="22"/>
        </w:rPr>
        <w:t xml:space="preserve">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07482E">
        <w:rPr>
          <w:rFonts w:ascii="Times New Roman" w:hAnsi="Times New Roman" w:cs="Times New Roman"/>
          <w:sz w:val="22"/>
          <w:szCs w:val="22"/>
        </w:rPr>
        <w:t xml:space="preserve">10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specializované stánky s občerstvení</w:t>
      </w:r>
      <w:r w:rsidR="00BF161B" w:rsidRPr="00F82AA1">
        <w:rPr>
          <w:rFonts w:ascii="Times New Roman" w:hAnsi="Times New Roman" w:cs="Times New Roman"/>
          <w:sz w:val="22"/>
          <w:szCs w:val="22"/>
        </w:rPr>
        <w:t>m</w:t>
      </w:r>
      <w:r w:rsidRPr="00F82AA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farmářské potraviny (např. domácí sýr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léčné výrobky, domácí uzenářské výrobky, gril apod.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alespoň ve formě </w:t>
      </w:r>
      <w:r w:rsidR="008A5B53">
        <w:rPr>
          <w:rFonts w:ascii="Times New Roman" w:hAnsi="Times New Roman" w:cs="Times New Roman"/>
          <w:sz w:val="22"/>
          <w:szCs w:val="22"/>
        </w:rPr>
        <w:t>čtyře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8A5B53">
        <w:rPr>
          <w:rFonts w:ascii="Times New Roman" w:hAnsi="Times New Roman" w:cs="Times New Roman"/>
          <w:sz w:val="22"/>
          <w:szCs w:val="22"/>
        </w:rPr>
        <w:t>4</w:t>
      </w:r>
      <w:r w:rsidR="001144C7" w:rsidRPr="00F82AA1">
        <w:rPr>
          <w:rFonts w:ascii="Times New Roman" w:hAnsi="Times New Roman" w:cs="Times New Roman"/>
          <w:sz w:val="22"/>
          <w:szCs w:val="22"/>
        </w:rPr>
        <w:t>) mobilních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0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0"/>
      <w:r w:rsidR="008B5054" w:rsidRPr="00F82AA1">
        <w:rPr>
          <w:rFonts w:ascii="Times New Roman" w:hAnsi="Times New Roman" w:cs="Times New Roman"/>
          <w:sz w:val="22"/>
          <w:szCs w:val="22"/>
        </w:rPr>
        <w:t>uvedený v příloze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9040CA">
        <w:rPr>
          <w:b/>
          <w:sz w:val="22"/>
          <w:szCs w:val="22"/>
        </w:rPr>
        <w:t>XXXXXXXXXX</w:t>
      </w:r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9040CA">
        <w:rPr>
          <w:b/>
          <w:sz w:val="22"/>
          <w:szCs w:val="22"/>
        </w:rPr>
        <w:t>XXXXXXXXXX</w:t>
      </w:r>
    </w:p>
    <w:p w:rsidR="009040CA" w:rsidRDefault="009040CA" w:rsidP="009040CA">
      <w:pPr>
        <w:spacing w:after="120"/>
        <w:ind w:left="2691" w:firstLine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XXXXXXXXXX</w:t>
      </w:r>
      <w:r w:rsidRPr="00F82AA1">
        <w:rPr>
          <w:sz w:val="22"/>
          <w:szCs w:val="22"/>
        </w:rPr>
        <w:t xml:space="preserve"> </w:t>
      </w:r>
    </w:p>
    <w:p w:rsidR="00EA3304" w:rsidRPr="00F82AA1" w:rsidRDefault="00473545" w:rsidP="00473545">
      <w:pPr>
        <w:spacing w:after="120"/>
        <w:ind w:firstLine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9040CA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r w:rsidR="00473545">
        <w:rPr>
          <w:b/>
          <w:sz w:val="22"/>
          <w:szCs w:val="22"/>
        </w:rPr>
        <w:t>XXXXXXXXXX</w:t>
      </w:r>
    </w:p>
    <w:p w:rsidR="00473545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473545">
        <w:rPr>
          <w:b/>
          <w:sz w:val="22"/>
          <w:szCs w:val="22"/>
        </w:rPr>
        <w:t>XXXXXXXXXX</w:t>
      </w:r>
      <w:r w:rsidR="00473545" w:rsidRPr="00F82AA1">
        <w:rPr>
          <w:sz w:val="22"/>
          <w:szCs w:val="22"/>
        </w:rPr>
        <w:t xml:space="preserve"> </w:t>
      </w: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473545">
        <w:rPr>
          <w:b/>
          <w:sz w:val="22"/>
          <w:szCs w:val="22"/>
        </w:rPr>
        <w:t>XXXXXXXXXX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souladu s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>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2D306F" w:rsidRPr="00AA0B36" w:rsidRDefault="00EA3304" w:rsidP="003A7519">
      <w:pPr>
        <w:pStyle w:val="Odstavecseseznamem"/>
        <w:spacing w:after="120"/>
        <w:ind w:left="567" w:hanging="567"/>
        <w:rPr>
          <w:rFonts w:ascii="Times New Roman" w:hAnsi="Times New Roman"/>
          <w:szCs w:val="22"/>
        </w:rPr>
      </w:pPr>
      <w:r w:rsidRPr="00AA0B36">
        <w:rPr>
          <w:rFonts w:ascii="Times New Roman" w:hAnsi="Times New Roman" w:cs="Times New Roman"/>
          <w:sz w:val="22"/>
          <w:szCs w:val="22"/>
        </w:rPr>
        <w:lastRenderedPageBreak/>
        <w:t>Uzavření této smlouvy bylo schváleno usnesením Rady městského obvodu Plzeň 1</w:t>
      </w:r>
      <w:r w:rsidR="0089226F" w:rsidRPr="00AA0B36">
        <w:rPr>
          <w:rFonts w:ascii="Times New Roman" w:hAnsi="Times New Roman" w:cs="Times New Roman"/>
          <w:sz w:val="22"/>
          <w:szCs w:val="22"/>
        </w:rPr>
        <w:t xml:space="preserve"> č.</w:t>
      </w:r>
      <w:r w:rsidR="00B52CD9">
        <w:rPr>
          <w:rFonts w:ascii="Times New Roman" w:hAnsi="Times New Roman" w:cs="Times New Roman"/>
          <w:sz w:val="22"/>
          <w:szCs w:val="22"/>
        </w:rPr>
        <w:t xml:space="preserve"> 157</w:t>
      </w:r>
      <w:r w:rsidR="00A322FA"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ze</w:t>
      </w:r>
      <w:r w:rsidRPr="00AA0B36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AA0B36">
        <w:rPr>
          <w:rFonts w:ascii="Times New Roman" w:hAnsi="Times New Roman" w:cs="Times New Roman"/>
          <w:sz w:val="22"/>
          <w:szCs w:val="22"/>
        </w:rPr>
        <w:t>dne</w:t>
      </w:r>
      <w:r w:rsidR="00B52CD9">
        <w:rPr>
          <w:rFonts w:ascii="Times New Roman" w:hAnsi="Times New Roman" w:cs="Times New Roman"/>
          <w:sz w:val="22"/>
          <w:szCs w:val="22"/>
        </w:rPr>
        <w:t xml:space="preserve"> 6. 6. 2023</w:t>
      </w:r>
    </w:p>
    <w:p w:rsidR="00AA0B36" w:rsidRDefault="00AA0B36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>Cenová nabídka na Bolevecké vinobraní</w:t>
      </w:r>
      <w:r w:rsidR="002102B9">
        <w:rPr>
          <w:rFonts w:ascii="Times New Roman" w:hAnsi="Times New Roman"/>
          <w:szCs w:val="22"/>
        </w:rPr>
        <w:t xml:space="preserve"> </w:t>
      </w:r>
      <w:r w:rsidR="00A14838">
        <w:rPr>
          <w:rFonts w:ascii="Times New Roman" w:hAnsi="Times New Roman"/>
          <w:szCs w:val="22"/>
        </w:rPr>
        <w:t>2023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V Plzni dne </w:t>
      </w:r>
      <w:r w:rsidR="00473545">
        <w:rPr>
          <w:rFonts w:ascii="Times New Roman" w:hAnsi="Times New Roman"/>
          <w:szCs w:val="22"/>
        </w:rPr>
        <w:t xml:space="preserve">19. 6. 2023 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 xml:space="preserve">V Plzni dne </w:t>
      </w:r>
      <w:r w:rsidR="00473545">
        <w:rPr>
          <w:rFonts w:ascii="Times New Roman" w:hAnsi="Times New Roman"/>
          <w:szCs w:val="22"/>
        </w:rPr>
        <w:t>19. 6. 2023</w:t>
      </w: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473545" w:rsidP="00EA3304">
      <w:pPr>
        <w:pStyle w:val="Tlotextu"/>
        <w:rPr>
          <w:rFonts w:ascii="Times New Roman" w:hAnsi="Times New Roman"/>
          <w:szCs w:val="22"/>
        </w:rPr>
      </w:pPr>
      <w:r>
        <w:rPr>
          <w:szCs w:val="22"/>
        </w:rPr>
        <w:t>XXXXXXXXX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XXXXXXXXXX</w:t>
      </w:r>
      <w:proofErr w:type="spellEnd"/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 xml:space="preserve">Ing. </w:t>
      </w:r>
      <w:r w:rsidR="00A14838">
        <w:rPr>
          <w:rFonts w:ascii="Times New Roman" w:hAnsi="Times New Roman"/>
          <w:szCs w:val="22"/>
        </w:rPr>
        <w:t>Ivana Bubeníčk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F2499E" w:rsidRDefault="00F2499E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  <w:sectPr w:rsidR="00394D64" w:rsidSect="005E248C">
          <w:headerReference w:type="default" r:id="rId8"/>
          <w:footerReference w:type="even" r:id="rId9"/>
          <w:footerReference w:type="default" r:id="rId10"/>
          <w:pgSz w:w="11906" w:h="16838"/>
          <w:pgMar w:top="899" w:right="866" w:bottom="1418" w:left="1080" w:header="708" w:footer="708" w:gutter="0"/>
          <w:cols w:space="708"/>
          <w:docGrid w:linePitch="360"/>
        </w:sectPr>
      </w:pPr>
    </w:p>
    <w:p w:rsidR="00183DCA" w:rsidRPr="00623687" w:rsidRDefault="00FC376D" w:rsidP="00183DCA">
      <w:pPr>
        <w:pStyle w:val="Nadpis1"/>
        <w:numPr>
          <w:ilvl w:val="0"/>
          <w:numId w:val="0"/>
        </w:numPr>
        <w:ind w:left="2481" w:firstLine="351"/>
        <w:jc w:val="left"/>
        <w:rPr>
          <w:u w:val="single"/>
        </w:rPr>
      </w:pPr>
      <w:bookmarkStart w:id="1" w:name="_GoBack"/>
      <w:bookmarkEnd w:id="1"/>
      <w:r>
        <w:rPr>
          <w:u w:val="single"/>
        </w:rPr>
        <w:br w:type="page"/>
      </w:r>
      <w:r w:rsidR="00183DCA" w:rsidRPr="00623687">
        <w:rPr>
          <w:color w:val="000000" w:themeColor="text1"/>
          <w:u w:val="single"/>
        </w:rPr>
        <w:lastRenderedPageBreak/>
        <w:t>Nabídka na akci Bolevecké vinobraní 202</w:t>
      </w:r>
      <w:r w:rsidR="00183DCA">
        <w:rPr>
          <w:color w:val="000000" w:themeColor="text1"/>
          <w:u w:val="single"/>
        </w:rPr>
        <w:t>3</w:t>
      </w:r>
    </w:p>
    <w:p w:rsidR="00183DCA" w:rsidRDefault="00183DCA" w:rsidP="00183DCA">
      <w:pPr>
        <w:rPr>
          <w:u w:val="single"/>
        </w:rPr>
      </w:pPr>
    </w:p>
    <w:p w:rsidR="00183DCA" w:rsidRDefault="00183DCA" w:rsidP="00183DCA">
      <w:r w:rsidRPr="009D57E9">
        <w:rPr>
          <w:u w:val="single"/>
        </w:rPr>
        <w:t>Termín</w:t>
      </w:r>
      <w:r>
        <w:t xml:space="preserve">: 9. </w:t>
      </w:r>
      <w:r w:rsidR="004830E8">
        <w:t>z</w:t>
      </w:r>
      <w:r>
        <w:t>áří 2023</w:t>
      </w:r>
    </w:p>
    <w:p w:rsidR="00183DCA" w:rsidRDefault="00183DCA" w:rsidP="00183DCA">
      <w:r w:rsidRPr="009D57E9">
        <w:rPr>
          <w:u w:val="single"/>
        </w:rPr>
        <w:t>Místo</w:t>
      </w:r>
      <w:r>
        <w:t>: Bolevecká náves</w:t>
      </w:r>
    </w:p>
    <w:p w:rsidR="009F298E" w:rsidRPr="009F298E" w:rsidRDefault="009F298E" w:rsidP="00183DCA">
      <w:pPr>
        <w:rPr>
          <w:sz w:val="20"/>
          <w:u w:val="single"/>
        </w:rPr>
      </w:pPr>
    </w:p>
    <w:p w:rsidR="00183DCA" w:rsidRDefault="00183DCA" w:rsidP="00183DCA">
      <w:r w:rsidRPr="009D57E9">
        <w:rPr>
          <w:u w:val="single"/>
        </w:rPr>
        <w:t>Program</w:t>
      </w:r>
      <w:r>
        <w:t xml:space="preserve">:   </w:t>
      </w:r>
    </w:p>
    <w:p w:rsidR="00183DCA" w:rsidRDefault="00183DCA" w:rsidP="00183DCA">
      <w:r>
        <w:t xml:space="preserve">Během dne vystoupí: </w:t>
      </w:r>
    </w:p>
    <w:p w:rsidR="00183DCA" w:rsidRDefault="00183DCA" w:rsidP="00183DCA">
      <w:r>
        <w:t>Cimbálová muzika Muzička</w:t>
      </w:r>
    </w:p>
    <w:p w:rsidR="00183DCA" w:rsidRDefault="00183DCA" w:rsidP="00183DCA">
      <w:r>
        <w:t xml:space="preserve">Swing </w:t>
      </w:r>
      <w:proofErr w:type="spellStart"/>
      <w:r>
        <w:t>Melody</w:t>
      </w:r>
      <w:proofErr w:type="spellEnd"/>
      <w:r>
        <w:t xml:space="preserve"> orchestr</w:t>
      </w:r>
    </w:p>
    <w:p w:rsidR="009F298E" w:rsidRDefault="009F298E" w:rsidP="00183DCA">
      <w:pPr>
        <w:rPr>
          <w:u w:val="single"/>
        </w:rPr>
      </w:pPr>
    </w:p>
    <w:p w:rsidR="00183DCA" w:rsidRDefault="00183DCA" w:rsidP="00183DCA">
      <w:r w:rsidRPr="009D57E9">
        <w:rPr>
          <w:u w:val="single"/>
        </w:rPr>
        <w:t>Technické zabezpečení</w:t>
      </w:r>
      <w:r>
        <w:t xml:space="preserve">: </w:t>
      </w:r>
    </w:p>
    <w:p w:rsidR="00183DCA" w:rsidRDefault="00183DCA" w:rsidP="00183DCA">
      <w:r>
        <w:t>zastřešené podium 4x6m</w:t>
      </w:r>
    </w:p>
    <w:p w:rsidR="00183DCA" w:rsidRDefault="00183DCA" w:rsidP="00183DCA">
      <w:r>
        <w:t xml:space="preserve">zvukař, elektrické zajištění, zázemí pro účinkující, zázemí pro VIP, mobilní </w:t>
      </w:r>
      <w:proofErr w:type="gramStart"/>
      <w:r>
        <w:t>WC- 5ks</w:t>
      </w:r>
      <w:proofErr w:type="gramEnd"/>
      <w:r>
        <w:t>, sezení a bistro</w:t>
      </w:r>
      <w:r w:rsidR="006E3350">
        <w:t xml:space="preserve"> </w:t>
      </w:r>
      <w:r>
        <w:t>stolky pro návštěvníky, vratné skleničky na víno, vratné deky, pořadatelská služba, manipulace s odpadem…</w:t>
      </w:r>
    </w:p>
    <w:p w:rsidR="00183DCA" w:rsidRPr="009F298E" w:rsidRDefault="00183DCA" w:rsidP="00183DCA">
      <w:pPr>
        <w:rPr>
          <w:sz w:val="16"/>
        </w:rPr>
      </w:pPr>
    </w:p>
    <w:p w:rsidR="00183DCA" w:rsidRDefault="00183DCA" w:rsidP="00183DCA">
      <w:r w:rsidRPr="009D57E9">
        <w:rPr>
          <w:u w:val="single"/>
        </w:rPr>
        <w:t>Vinaři</w:t>
      </w:r>
      <w:r>
        <w:t xml:space="preserve">: </w:t>
      </w:r>
    </w:p>
    <w:p w:rsidR="00183DCA" w:rsidRDefault="00183DCA" w:rsidP="00183DCA">
      <w:r>
        <w:t>minimálně 10 prodejních stánků s vínem a burčákem</w:t>
      </w:r>
    </w:p>
    <w:p w:rsidR="00183DCA" w:rsidRDefault="00183DCA" w:rsidP="00183DCA">
      <w:r>
        <w:t>Předběžně účast přislíbili tito vinaři:</w:t>
      </w:r>
    </w:p>
    <w:p w:rsidR="00183DCA" w:rsidRDefault="00183DCA" w:rsidP="00183DCA">
      <w:proofErr w:type="spellStart"/>
      <w:r>
        <w:t>Lobkowiczké</w:t>
      </w:r>
      <w:proofErr w:type="spellEnd"/>
      <w:r>
        <w:t xml:space="preserve"> </w:t>
      </w:r>
      <w:proofErr w:type="gramStart"/>
      <w:r>
        <w:t>vinařství - Roudnice</w:t>
      </w:r>
      <w:proofErr w:type="gramEnd"/>
      <w:r>
        <w:t xml:space="preserve"> n.</w:t>
      </w:r>
      <w:r w:rsidR="006E3350">
        <w:t xml:space="preserve"> </w:t>
      </w:r>
      <w:r>
        <w:t>L.</w:t>
      </w:r>
    </w:p>
    <w:p w:rsidR="00183DCA" w:rsidRDefault="00183DCA" w:rsidP="00183DCA">
      <w:pPr>
        <w:rPr>
          <w:rStyle w:val="im"/>
        </w:rPr>
      </w:pPr>
      <w:r>
        <w:rPr>
          <w:rStyle w:val="im"/>
        </w:rPr>
        <w:t xml:space="preserve">Vinařství </w:t>
      </w:r>
      <w:proofErr w:type="spellStart"/>
      <w:proofErr w:type="gramStart"/>
      <w:r>
        <w:rPr>
          <w:rStyle w:val="im"/>
        </w:rPr>
        <w:t>Maláník</w:t>
      </w:r>
      <w:proofErr w:type="spellEnd"/>
      <w:r>
        <w:rPr>
          <w:rStyle w:val="im"/>
        </w:rPr>
        <w:t xml:space="preserve"> - Osička</w:t>
      </w:r>
      <w:proofErr w:type="gramEnd"/>
      <w:r>
        <w:rPr>
          <w:rStyle w:val="im"/>
        </w:rPr>
        <w:t xml:space="preserve"> - Mikulčice</w:t>
      </w:r>
    </w:p>
    <w:p w:rsidR="00183DCA" w:rsidRDefault="00183DCA" w:rsidP="00183DCA">
      <w:r>
        <w:t xml:space="preserve">Vinařství </w:t>
      </w:r>
      <w:proofErr w:type="spellStart"/>
      <w:proofErr w:type="gramStart"/>
      <w:r>
        <w:t>Gertner</w:t>
      </w:r>
      <w:proofErr w:type="spellEnd"/>
      <w:r>
        <w:t xml:space="preserve"> - </w:t>
      </w:r>
      <w:r>
        <w:rPr>
          <w:rStyle w:val="st"/>
        </w:rPr>
        <w:t>Starý</w:t>
      </w:r>
      <w:proofErr w:type="gramEnd"/>
      <w:r>
        <w:rPr>
          <w:rStyle w:val="st"/>
        </w:rPr>
        <w:t xml:space="preserve"> </w:t>
      </w:r>
      <w:proofErr w:type="spellStart"/>
      <w:r>
        <w:rPr>
          <w:rStyle w:val="st"/>
        </w:rPr>
        <w:t>Poddvorov</w:t>
      </w:r>
      <w:proofErr w:type="spellEnd"/>
    </w:p>
    <w:p w:rsidR="00183DCA" w:rsidRDefault="00183DCA" w:rsidP="00183DCA">
      <w:r>
        <w:t xml:space="preserve">Rod. Vinařství </w:t>
      </w:r>
      <w:proofErr w:type="spellStart"/>
      <w:r>
        <w:t>Vican</w:t>
      </w:r>
      <w:proofErr w:type="spellEnd"/>
      <w:r>
        <w:t xml:space="preserve"> z Mikulova </w:t>
      </w:r>
    </w:p>
    <w:p w:rsidR="00183DCA" w:rsidRDefault="00183DCA" w:rsidP="00183DCA">
      <w:r>
        <w:t>Vinařství Straka – Rakvice</w:t>
      </w:r>
    </w:p>
    <w:p w:rsidR="00183DCA" w:rsidRDefault="00183DCA" w:rsidP="00183DCA">
      <w:r>
        <w:t>Sedlecká vína</w:t>
      </w:r>
    </w:p>
    <w:p w:rsidR="00183DCA" w:rsidRDefault="00183DCA" w:rsidP="00183DCA">
      <w:r>
        <w:t xml:space="preserve">Vinařství </w:t>
      </w:r>
      <w:proofErr w:type="spellStart"/>
      <w:r>
        <w:t>Hnídák</w:t>
      </w:r>
      <w:proofErr w:type="spellEnd"/>
    </w:p>
    <w:p w:rsidR="00183DCA" w:rsidRDefault="00183DCA" w:rsidP="00183DCA">
      <w:r>
        <w:t xml:space="preserve">Rodinné vinařství Doležal – Rakvice </w:t>
      </w:r>
    </w:p>
    <w:p w:rsidR="00183DCA" w:rsidRPr="00B50376" w:rsidRDefault="00183DCA" w:rsidP="00183DCA">
      <w:r>
        <w:t xml:space="preserve">Moravčíkova </w:t>
      </w:r>
      <w:proofErr w:type="gramStart"/>
      <w:r>
        <w:t>Vína - Horní</w:t>
      </w:r>
      <w:proofErr w:type="gramEnd"/>
      <w:r>
        <w:t xml:space="preserve"> Věstonice</w:t>
      </w:r>
    </w:p>
    <w:p w:rsidR="00183DCA" w:rsidRPr="009F298E" w:rsidRDefault="00183DCA" w:rsidP="00183DCA">
      <w:pPr>
        <w:rPr>
          <w:sz w:val="16"/>
          <w:u w:val="single"/>
        </w:rPr>
      </w:pPr>
    </w:p>
    <w:p w:rsidR="00183DCA" w:rsidRDefault="00183DCA" w:rsidP="00183DCA">
      <w:r>
        <w:rPr>
          <w:u w:val="single"/>
        </w:rPr>
        <w:t>Dílničky</w:t>
      </w:r>
      <w:r>
        <w:t xml:space="preserve">: </w:t>
      </w:r>
    </w:p>
    <w:p w:rsidR="00183DCA" w:rsidRDefault="00183DCA" w:rsidP="00183DCA">
      <w:r>
        <w:t>Dílnička pro děti – kovárna – děti si mohou za asistence vyzkoušet kovářské řemeslo</w:t>
      </w:r>
    </w:p>
    <w:p w:rsidR="00183DCA" w:rsidRDefault="00183DCA" w:rsidP="00183DCA">
      <w:r>
        <w:tab/>
        <w:t>(pro děti jsou připraveny bezpečnostní prvky, kovářské zástěry, brýle…)</w:t>
      </w:r>
    </w:p>
    <w:p w:rsidR="00183DCA" w:rsidRDefault="00183DCA" w:rsidP="00183DCA">
      <w:r>
        <w:t>Lisování vína – návštěvníci si mohou vyzkoušet lisování čerstvé šťávy z hroznů vína a následně ji ochutnat</w:t>
      </w:r>
    </w:p>
    <w:p w:rsidR="00183DCA" w:rsidRPr="009F298E" w:rsidRDefault="00183DCA" w:rsidP="00183DCA">
      <w:pPr>
        <w:rPr>
          <w:sz w:val="16"/>
        </w:rPr>
      </w:pPr>
    </w:p>
    <w:p w:rsidR="00183DCA" w:rsidRDefault="00183DCA" w:rsidP="00183DCA">
      <w:r w:rsidRPr="009D57E9">
        <w:rPr>
          <w:u w:val="single"/>
        </w:rPr>
        <w:t>Doplňkový prodej</w:t>
      </w:r>
      <w:r>
        <w:t xml:space="preserve">: </w:t>
      </w:r>
    </w:p>
    <w:p w:rsidR="00183DCA" w:rsidRDefault="00183DCA" w:rsidP="00183DCA">
      <w:r>
        <w:t>teplé nápoje, limonády a pivo, uzenářské a sýrové speciality, koláče, domácí sirupy a marmelády…</w:t>
      </w:r>
    </w:p>
    <w:p w:rsidR="00183DCA" w:rsidRPr="009F298E" w:rsidRDefault="00183DCA" w:rsidP="00183DCA">
      <w:pPr>
        <w:rPr>
          <w:b/>
          <w:sz w:val="16"/>
          <w:u w:val="single"/>
        </w:rPr>
      </w:pPr>
    </w:p>
    <w:p w:rsidR="00183DCA" w:rsidRPr="00EF44F5" w:rsidRDefault="00183DCA" w:rsidP="00183DCA">
      <w:pPr>
        <w:rPr>
          <w:b/>
          <w:u w:val="single"/>
        </w:rPr>
      </w:pPr>
      <w:r w:rsidRPr="00EF44F5">
        <w:rPr>
          <w:b/>
          <w:u w:val="single"/>
        </w:rPr>
        <w:t>Cenová nabídka:</w:t>
      </w:r>
    </w:p>
    <w:p w:rsidR="00183DCA" w:rsidRDefault="00183DCA" w:rsidP="00183DCA">
      <w:r>
        <w:t>Program a moderátor, vč. poplatků (OSA</w:t>
      </w:r>
      <w:proofErr w:type="gramStart"/>
      <w:r>
        <w:t>)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49 000,-</w:t>
      </w:r>
    </w:p>
    <w:p w:rsidR="00183DCA" w:rsidRDefault="00183DCA" w:rsidP="00183DCA">
      <w:r>
        <w:t xml:space="preserve">Technické zabezpečení: podium a zvukař </w:t>
      </w:r>
      <w:r>
        <w:tab/>
      </w:r>
      <w:r>
        <w:tab/>
      </w:r>
      <w:r>
        <w:tab/>
      </w:r>
      <w:r>
        <w:tab/>
      </w:r>
      <w:r>
        <w:tab/>
        <w:t>22 000,-</w:t>
      </w:r>
    </w:p>
    <w:p w:rsidR="00183DCA" w:rsidRDefault="00183DCA" w:rsidP="00183DCA">
      <w:r>
        <w:tab/>
      </w:r>
      <w:r>
        <w:tab/>
      </w:r>
      <w:r>
        <w:tab/>
        <w:t>El. přípojky, kabeláž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  <w:t xml:space="preserve">  3 900,-</w:t>
      </w:r>
    </w:p>
    <w:p w:rsidR="00183DCA" w:rsidRDefault="00183DCA" w:rsidP="00183DCA">
      <w:r>
        <w:tab/>
      </w:r>
      <w:r>
        <w:tab/>
      </w:r>
      <w:r>
        <w:tab/>
        <w:t>Dětské dílny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6E3350">
        <w:t xml:space="preserve">  </w:t>
      </w:r>
      <w:r>
        <w:t>5</w:t>
      </w:r>
      <w:proofErr w:type="gramEnd"/>
      <w:r>
        <w:t> 000,-</w:t>
      </w:r>
    </w:p>
    <w:p w:rsidR="00183DCA" w:rsidRDefault="00183DCA" w:rsidP="00183DCA">
      <w:r>
        <w:tab/>
      </w:r>
      <w:r>
        <w:tab/>
      </w:r>
      <w:r>
        <w:tab/>
        <w:t xml:space="preserve">Mobilní WC 5ks </w:t>
      </w:r>
      <w:r>
        <w:tab/>
      </w:r>
      <w:r>
        <w:tab/>
      </w:r>
      <w:r>
        <w:tab/>
      </w:r>
      <w:r>
        <w:tab/>
      </w:r>
      <w:r>
        <w:tab/>
        <w:t>12 000,-</w:t>
      </w:r>
    </w:p>
    <w:p w:rsidR="00183DCA" w:rsidRDefault="00183DCA" w:rsidP="00183DCA">
      <w:r>
        <w:tab/>
      </w:r>
      <w:r>
        <w:tab/>
      </w:r>
      <w:r>
        <w:tab/>
        <w:t xml:space="preserve">Sezení pro návštěvníky a stany, </w:t>
      </w:r>
      <w:proofErr w:type="spellStart"/>
      <w:r>
        <w:t>bistrostolky</w:t>
      </w:r>
      <w:proofErr w:type="spellEnd"/>
      <w:r>
        <w:tab/>
      </w:r>
      <w:proofErr w:type="gramStart"/>
      <w:r>
        <w:tab/>
        <w:t xml:space="preserve">  8</w:t>
      </w:r>
      <w:proofErr w:type="gramEnd"/>
      <w:r>
        <w:t xml:space="preserve"> 000,-</w:t>
      </w:r>
    </w:p>
    <w:p w:rsidR="00183DCA" w:rsidRDefault="00183DCA" w:rsidP="00183DCA">
      <w:r>
        <w:tab/>
      </w:r>
      <w:r>
        <w:tab/>
      </w:r>
      <w:r>
        <w:tab/>
        <w:t xml:space="preserve">Vratné sklo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  <w:t xml:space="preserve">  5 000,-</w:t>
      </w:r>
    </w:p>
    <w:p w:rsidR="00183DCA" w:rsidRDefault="00183DCA" w:rsidP="00183DCA">
      <w:r>
        <w:tab/>
      </w:r>
      <w:r>
        <w:tab/>
      </w:r>
      <w:r>
        <w:tab/>
        <w:t>Produkční práce a zajištění, pořadatelská služba</w:t>
      </w:r>
      <w:r>
        <w:tab/>
        <w:t xml:space="preserve">13 000,- </w:t>
      </w:r>
    </w:p>
    <w:p w:rsidR="00183DCA" w:rsidRPr="006E3350" w:rsidRDefault="00183DCA" w:rsidP="00183DCA">
      <w:pPr>
        <w:rPr>
          <w:sz w:val="16"/>
        </w:rPr>
      </w:pPr>
    </w:p>
    <w:p w:rsidR="00183DCA" w:rsidRDefault="00183DCA" w:rsidP="00183DCA">
      <w:pPr>
        <w:rPr>
          <w:u w:val="single"/>
        </w:rPr>
      </w:pPr>
      <w:r w:rsidRPr="000B07DE">
        <w:rPr>
          <w:u w:val="single"/>
        </w:rPr>
        <w:t xml:space="preserve">Cena celke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17 9</w:t>
      </w:r>
      <w:r w:rsidRPr="000B07DE">
        <w:rPr>
          <w:u w:val="single"/>
        </w:rPr>
        <w:t>00,-</w:t>
      </w:r>
      <w:r>
        <w:rPr>
          <w:u w:val="single"/>
        </w:rPr>
        <w:t xml:space="preserve"> </w:t>
      </w:r>
    </w:p>
    <w:p w:rsidR="006E3350" w:rsidRPr="006E3350" w:rsidRDefault="006E3350" w:rsidP="00183DCA">
      <w:pPr>
        <w:rPr>
          <w:sz w:val="16"/>
        </w:rPr>
      </w:pPr>
    </w:p>
    <w:p w:rsidR="00183DCA" w:rsidRPr="007467D7" w:rsidRDefault="00183DCA" w:rsidP="00183DCA">
      <w:r w:rsidRPr="007467D7">
        <w:t>Nabídku předkládá Michal Illich</w:t>
      </w:r>
      <w:r>
        <w:t>, tel.724339197,</w:t>
      </w:r>
      <w:r w:rsidRPr="007467D7">
        <w:t xml:space="preserve"> IČO 87705443 – neplátce </w:t>
      </w:r>
      <w:proofErr w:type="spellStart"/>
      <w:r w:rsidRPr="007467D7">
        <w:t>dph</w:t>
      </w:r>
      <w:proofErr w:type="spellEnd"/>
      <w:r>
        <w:t>.</w:t>
      </w:r>
    </w:p>
    <w:sectPr w:rsidR="00183DCA" w:rsidRPr="007467D7" w:rsidSect="00F2499E">
      <w:headerReference w:type="default" r:id="rId11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90" w:rsidRDefault="00967490">
      <w:r>
        <w:separator/>
      </w:r>
    </w:p>
  </w:endnote>
  <w:endnote w:type="continuationSeparator" w:id="0">
    <w:p w:rsidR="00967490" w:rsidRDefault="0096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8C">
      <w:rPr>
        <w:rStyle w:val="slostrnky"/>
        <w:noProof/>
      </w:rPr>
      <w:t>2</w: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90" w:rsidRDefault="00967490">
      <w:r>
        <w:separator/>
      </w:r>
    </w:p>
  </w:footnote>
  <w:footnote w:type="continuationSeparator" w:id="0">
    <w:p w:rsidR="00967490" w:rsidRDefault="0096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EE74B3" w:rsidRDefault="00822E27" w:rsidP="00822E27">
          <w:pPr>
            <w:pStyle w:val="Zhlav"/>
            <w:rPr>
              <w:sz w:val="20"/>
              <w:szCs w:val="20"/>
            </w:rPr>
          </w:pPr>
          <w:r w:rsidRPr="00EE74B3">
            <w:rPr>
              <w:sz w:val="20"/>
              <w:szCs w:val="20"/>
            </w:rPr>
            <w:t>statutární město Plzeň, městský obvod Plzeň 1</w:t>
          </w:r>
          <w:r w:rsidRPr="00EE74B3">
            <w:rPr>
              <w:sz w:val="20"/>
              <w:szCs w:val="20"/>
            </w:rPr>
            <w:tab/>
          </w:r>
          <w:r w:rsidRPr="00EE74B3">
            <w:rPr>
              <w:sz w:val="20"/>
              <w:szCs w:val="20"/>
            </w:rPr>
            <w:tab/>
          </w:r>
          <w:r w:rsidRPr="00EE74B3">
            <w:rPr>
              <w:bCs/>
              <w:sz w:val="20"/>
              <w:szCs w:val="20"/>
            </w:rPr>
            <w:t>Michal Illich</w:t>
          </w:r>
        </w:p>
        <w:p w:rsidR="00822E27" w:rsidRPr="00497EDC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F2499E">
            <w:rPr>
              <w:sz w:val="20"/>
              <w:szCs w:val="20"/>
            </w:rPr>
            <w:t>č.</w:t>
          </w:r>
          <w:r w:rsidR="00A322FA">
            <w:rPr>
              <w:sz w:val="20"/>
              <w:szCs w:val="20"/>
            </w:rPr>
            <w:t xml:space="preserve"> </w:t>
          </w:r>
          <w:r w:rsidR="00342381" w:rsidRPr="00342381">
            <w:rPr>
              <w:sz w:val="20"/>
              <w:szCs w:val="20"/>
            </w:rPr>
            <w:t>2023/004201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D0D18" w:rsidRPr="00497EDC" w:rsidTr="00EE6930">
      <w:trPr>
        <w:trHeight w:val="283"/>
      </w:trPr>
      <w:tc>
        <w:tcPr>
          <w:tcW w:w="9855" w:type="dxa"/>
        </w:tcPr>
        <w:p w:rsidR="008D0D18" w:rsidRPr="00497EDC" w:rsidRDefault="00FC376D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říloha č. 1</w:t>
          </w:r>
        </w:p>
      </w:tc>
    </w:tr>
  </w:tbl>
  <w:p w:rsidR="008D0D18" w:rsidRPr="00497EDC" w:rsidRDefault="008D0D18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15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7038"/>
    <w:rsid w:val="00031E22"/>
    <w:rsid w:val="000368D8"/>
    <w:rsid w:val="00041653"/>
    <w:rsid w:val="000476ED"/>
    <w:rsid w:val="000538B0"/>
    <w:rsid w:val="0005476C"/>
    <w:rsid w:val="00061836"/>
    <w:rsid w:val="0007482E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049"/>
    <w:rsid w:val="001043C8"/>
    <w:rsid w:val="0010569E"/>
    <w:rsid w:val="00110732"/>
    <w:rsid w:val="001109A6"/>
    <w:rsid w:val="00113085"/>
    <w:rsid w:val="00113A37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F1A"/>
    <w:rsid w:val="0017220D"/>
    <w:rsid w:val="00183DCA"/>
    <w:rsid w:val="00191261"/>
    <w:rsid w:val="001926DA"/>
    <w:rsid w:val="001A313A"/>
    <w:rsid w:val="001A477E"/>
    <w:rsid w:val="001A4B5F"/>
    <w:rsid w:val="001A72D5"/>
    <w:rsid w:val="001B39F1"/>
    <w:rsid w:val="001B748C"/>
    <w:rsid w:val="001C4B5A"/>
    <w:rsid w:val="001C50D4"/>
    <w:rsid w:val="001C6D75"/>
    <w:rsid w:val="001D08A4"/>
    <w:rsid w:val="001D6453"/>
    <w:rsid w:val="001D7688"/>
    <w:rsid w:val="001E1DB6"/>
    <w:rsid w:val="001E545B"/>
    <w:rsid w:val="001F0C62"/>
    <w:rsid w:val="00201DD6"/>
    <w:rsid w:val="002050AD"/>
    <w:rsid w:val="002072CC"/>
    <w:rsid w:val="002076C3"/>
    <w:rsid w:val="002102B9"/>
    <w:rsid w:val="00210FB3"/>
    <w:rsid w:val="00240DFA"/>
    <w:rsid w:val="00243021"/>
    <w:rsid w:val="002450DB"/>
    <w:rsid w:val="002468C2"/>
    <w:rsid w:val="00251EB0"/>
    <w:rsid w:val="00253F1C"/>
    <w:rsid w:val="00264205"/>
    <w:rsid w:val="002773AA"/>
    <w:rsid w:val="00280079"/>
    <w:rsid w:val="00281F35"/>
    <w:rsid w:val="00283729"/>
    <w:rsid w:val="00290AE9"/>
    <w:rsid w:val="00291D6C"/>
    <w:rsid w:val="002A1105"/>
    <w:rsid w:val="002A1EC6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306F"/>
    <w:rsid w:val="002D52AB"/>
    <w:rsid w:val="002D5A9E"/>
    <w:rsid w:val="002F738D"/>
    <w:rsid w:val="0030212E"/>
    <w:rsid w:val="003024DE"/>
    <w:rsid w:val="00302ED9"/>
    <w:rsid w:val="00307D95"/>
    <w:rsid w:val="00311893"/>
    <w:rsid w:val="00326B04"/>
    <w:rsid w:val="00333F88"/>
    <w:rsid w:val="003345D9"/>
    <w:rsid w:val="00340B3C"/>
    <w:rsid w:val="0034103D"/>
    <w:rsid w:val="00341804"/>
    <w:rsid w:val="00342381"/>
    <w:rsid w:val="003431D4"/>
    <w:rsid w:val="0035392E"/>
    <w:rsid w:val="00357907"/>
    <w:rsid w:val="003612A7"/>
    <w:rsid w:val="003630BE"/>
    <w:rsid w:val="00367718"/>
    <w:rsid w:val="00373B73"/>
    <w:rsid w:val="003767B6"/>
    <w:rsid w:val="00385157"/>
    <w:rsid w:val="00385395"/>
    <w:rsid w:val="00390198"/>
    <w:rsid w:val="00393D48"/>
    <w:rsid w:val="00394D64"/>
    <w:rsid w:val="00397842"/>
    <w:rsid w:val="003A2AC3"/>
    <w:rsid w:val="003A4F6E"/>
    <w:rsid w:val="003B2956"/>
    <w:rsid w:val="003B3BE6"/>
    <w:rsid w:val="003B7A07"/>
    <w:rsid w:val="003C3532"/>
    <w:rsid w:val="003C5875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45570"/>
    <w:rsid w:val="00450EDE"/>
    <w:rsid w:val="00454175"/>
    <w:rsid w:val="0046150B"/>
    <w:rsid w:val="00470901"/>
    <w:rsid w:val="00471EB1"/>
    <w:rsid w:val="004729BD"/>
    <w:rsid w:val="00473402"/>
    <w:rsid w:val="00473545"/>
    <w:rsid w:val="004744CA"/>
    <w:rsid w:val="00475151"/>
    <w:rsid w:val="004830E8"/>
    <w:rsid w:val="004854FA"/>
    <w:rsid w:val="0048627E"/>
    <w:rsid w:val="0048680C"/>
    <w:rsid w:val="00486FA6"/>
    <w:rsid w:val="00491468"/>
    <w:rsid w:val="004960EF"/>
    <w:rsid w:val="00497EDC"/>
    <w:rsid w:val="004A2839"/>
    <w:rsid w:val="004A7898"/>
    <w:rsid w:val="004A7AEF"/>
    <w:rsid w:val="004A7C31"/>
    <w:rsid w:val="004B47BD"/>
    <w:rsid w:val="004B4FF9"/>
    <w:rsid w:val="004C4641"/>
    <w:rsid w:val="004C5A36"/>
    <w:rsid w:val="004D100F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12752"/>
    <w:rsid w:val="0052402D"/>
    <w:rsid w:val="00526039"/>
    <w:rsid w:val="0052759B"/>
    <w:rsid w:val="0054300B"/>
    <w:rsid w:val="0055298B"/>
    <w:rsid w:val="00553A6A"/>
    <w:rsid w:val="00562BDA"/>
    <w:rsid w:val="00564077"/>
    <w:rsid w:val="00567A34"/>
    <w:rsid w:val="00571961"/>
    <w:rsid w:val="00572011"/>
    <w:rsid w:val="00581271"/>
    <w:rsid w:val="005929BD"/>
    <w:rsid w:val="00596CB0"/>
    <w:rsid w:val="00597D1A"/>
    <w:rsid w:val="005A52EE"/>
    <w:rsid w:val="005C3D0D"/>
    <w:rsid w:val="005D1DC0"/>
    <w:rsid w:val="005E248C"/>
    <w:rsid w:val="005E7F89"/>
    <w:rsid w:val="005F1C54"/>
    <w:rsid w:val="0060157B"/>
    <w:rsid w:val="00605DF4"/>
    <w:rsid w:val="006079E7"/>
    <w:rsid w:val="00616588"/>
    <w:rsid w:val="0062010A"/>
    <w:rsid w:val="00621487"/>
    <w:rsid w:val="00623080"/>
    <w:rsid w:val="006245B8"/>
    <w:rsid w:val="00625715"/>
    <w:rsid w:val="006263F3"/>
    <w:rsid w:val="00630F91"/>
    <w:rsid w:val="00634986"/>
    <w:rsid w:val="00635849"/>
    <w:rsid w:val="00636C10"/>
    <w:rsid w:val="00642B18"/>
    <w:rsid w:val="00644E06"/>
    <w:rsid w:val="0064611D"/>
    <w:rsid w:val="006507D8"/>
    <w:rsid w:val="006520BC"/>
    <w:rsid w:val="00655904"/>
    <w:rsid w:val="00660875"/>
    <w:rsid w:val="0066483C"/>
    <w:rsid w:val="00672C96"/>
    <w:rsid w:val="00673485"/>
    <w:rsid w:val="006941F3"/>
    <w:rsid w:val="006A6323"/>
    <w:rsid w:val="006B2AA5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E3350"/>
    <w:rsid w:val="006F3868"/>
    <w:rsid w:val="006F3977"/>
    <w:rsid w:val="006F3C75"/>
    <w:rsid w:val="006F401A"/>
    <w:rsid w:val="006F673F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D84"/>
    <w:rsid w:val="00744895"/>
    <w:rsid w:val="00747818"/>
    <w:rsid w:val="00750AF1"/>
    <w:rsid w:val="00757A30"/>
    <w:rsid w:val="00760250"/>
    <w:rsid w:val="00762490"/>
    <w:rsid w:val="00762AF7"/>
    <w:rsid w:val="00763165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1095"/>
    <w:rsid w:val="007B5093"/>
    <w:rsid w:val="007B557D"/>
    <w:rsid w:val="007C074D"/>
    <w:rsid w:val="007C14BE"/>
    <w:rsid w:val="007C3394"/>
    <w:rsid w:val="007C59D9"/>
    <w:rsid w:val="007C7BE6"/>
    <w:rsid w:val="007D595E"/>
    <w:rsid w:val="007D70F3"/>
    <w:rsid w:val="007E4340"/>
    <w:rsid w:val="007F19E0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66E8"/>
    <w:rsid w:val="00837171"/>
    <w:rsid w:val="00845E88"/>
    <w:rsid w:val="00852DC2"/>
    <w:rsid w:val="008539C2"/>
    <w:rsid w:val="00856B3B"/>
    <w:rsid w:val="00864684"/>
    <w:rsid w:val="008652C8"/>
    <w:rsid w:val="00866E29"/>
    <w:rsid w:val="008670B3"/>
    <w:rsid w:val="00870507"/>
    <w:rsid w:val="008717CD"/>
    <w:rsid w:val="008721FD"/>
    <w:rsid w:val="00876A44"/>
    <w:rsid w:val="008779A1"/>
    <w:rsid w:val="00885787"/>
    <w:rsid w:val="0089226F"/>
    <w:rsid w:val="00894BEA"/>
    <w:rsid w:val="0089730E"/>
    <w:rsid w:val="008A3F64"/>
    <w:rsid w:val="008A5B53"/>
    <w:rsid w:val="008A7160"/>
    <w:rsid w:val="008B254C"/>
    <w:rsid w:val="008B4F69"/>
    <w:rsid w:val="008B5054"/>
    <w:rsid w:val="008B5572"/>
    <w:rsid w:val="008C3155"/>
    <w:rsid w:val="008C4B83"/>
    <w:rsid w:val="008C590E"/>
    <w:rsid w:val="008C7886"/>
    <w:rsid w:val="008D0D18"/>
    <w:rsid w:val="008E4675"/>
    <w:rsid w:val="008E595C"/>
    <w:rsid w:val="008F4644"/>
    <w:rsid w:val="009022E0"/>
    <w:rsid w:val="00903A46"/>
    <w:rsid w:val="009040CA"/>
    <w:rsid w:val="009061B0"/>
    <w:rsid w:val="00910E7A"/>
    <w:rsid w:val="00912436"/>
    <w:rsid w:val="009174EF"/>
    <w:rsid w:val="00920EA8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2160"/>
    <w:rsid w:val="00962DA0"/>
    <w:rsid w:val="00967490"/>
    <w:rsid w:val="0096766D"/>
    <w:rsid w:val="009704E3"/>
    <w:rsid w:val="00971882"/>
    <w:rsid w:val="00982548"/>
    <w:rsid w:val="0098489C"/>
    <w:rsid w:val="009865E8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5274"/>
    <w:rsid w:val="009C6915"/>
    <w:rsid w:val="009C7423"/>
    <w:rsid w:val="009C7B49"/>
    <w:rsid w:val="009D1E09"/>
    <w:rsid w:val="009D6980"/>
    <w:rsid w:val="009E00E8"/>
    <w:rsid w:val="009E3658"/>
    <w:rsid w:val="009F23CA"/>
    <w:rsid w:val="009F298E"/>
    <w:rsid w:val="00A00446"/>
    <w:rsid w:val="00A0113B"/>
    <w:rsid w:val="00A14838"/>
    <w:rsid w:val="00A232D1"/>
    <w:rsid w:val="00A23395"/>
    <w:rsid w:val="00A26F01"/>
    <w:rsid w:val="00A322FA"/>
    <w:rsid w:val="00A33D53"/>
    <w:rsid w:val="00A37C3E"/>
    <w:rsid w:val="00A400A5"/>
    <w:rsid w:val="00A44674"/>
    <w:rsid w:val="00A46634"/>
    <w:rsid w:val="00A530B7"/>
    <w:rsid w:val="00A6497C"/>
    <w:rsid w:val="00A679B1"/>
    <w:rsid w:val="00A75549"/>
    <w:rsid w:val="00A7564F"/>
    <w:rsid w:val="00A97D24"/>
    <w:rsid w:val="00AA0B36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2050"/>
    <w:rsid w:val="00AE4890"/>
    <w:rsid w:val="00AE7B65"/>
    <w:rsid w:val="00AF1F3B"/>
    <w:rsid w:val="00AF6AED"/>
    <w:rsid w:val="00B00FE4"/>
    <w:rsid w:val="00B02385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52CD9"/>
    <w:rsid w:val="00B60A27"/>
    <w:rsid w:val="00B70021"/>
    <w:rsid w:val="00B710B4"/>
    <w:rsid w:val="00B7195C"/>
    <w:rsid w:val="00B7542F"/>
    <w:rsid w:val="00B863D8"/>
    <w:rsid w:val="00B92A3F"/>
    <w:rsid w:val="00BA164D"/>
    <w:rsid w:val="00BA462A"/>
    <w:rsid w:val="00BC57BF"/>
    <w:rsid w:val="00BD06D1"/>
    <w:rsid w:val="00BD1390"/>
    <w:rsid w:val="00BD27C8"/>
    <w:rsid w:val="00BD36EB"/>
    <w:rsid w:val="00BD4C99"/>
    <w:rsid w:val="00BD5170"/>
    <w:rsid w:val="00BD6025"/>
    <w:rsid w:val="00BE01BD"/>
    <w:rsid w:val="00BE2CF4"/>
    <w:rsid w:val="00BE2FAA"/>
    <w:rsid w:val="00BF161B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48B2"/>
    <w:rsid w:val="00C25F11"/>
    <w:rsid w:val="00C26098"/>
    <w:rsid w:val="00C26EDC"/>
    <w:rsid w:val="00C312F5"/>
    <w:rsid w:val="00C313B1"/>
    <w:rsid w:val="00C34FBA"/>
    <w:rsid w:val="00C358B7"/>
    <w:rsid w:val="00C426D9"/>
    <w:rsid w:val="00C46A7D"/>
    <w:rsid w:val="00C47D83"/>
    <w:rsid w:val="00C52851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D1313"/>
    <w:rsid w:val="00CD3C09"/>
    <w:rsid w:val="00CD4BD2"/>
    <w:rsid w:val="00CD5334"/>
    <w:rsid w:val="00CD76A2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0BF4"/>
    <w:rsid w:val="00D64EA1"/>
    <w:rsid w:val="00D66FA4"/>
    <w:rsid w:val="00D72E5F"/>
    <w:rsid w:val="00D760B7"/>
    <w:rsid w:val="00D76A27"/>
    <w:rsid w:val="00D80382"/>
    <w:rsid w:val="00D80562"/>
    <w:rsid w:val="00D806EF"/>
    <w:rsid w:val="00D928A0"/>
    <w:rsid w:val="00D92932"/>
    <w:rsid w:val="00D92E02"/>
    <w:rsid w:val="00D93A8B"/>
    <w:rsid w:val="00DA7CB2"/>
    <w:rsid w:val="00DB46B2"/>
    <w:rsid w:val="00DB731E"/>
    <w:rsid w:val="00DB779A"/>
    <w:rsid w:val="00DB7ED9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40AA"/>
    <w:rsid w:val="00E35501"/>
    <w:rsid w:val="00E450F9"/>
    <w:rsid w:val="00E4661E"/>
    <w:rsid w:val="00E46B51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14C0"/>
    <w:rsid w:val="00EA3304"/>
    <w:rsid w:val="00EB40A3"/>
    <w:rsid w:val="00EB62BA"/>
    <w:rsid w:val="00EB66EB"/>
    <w:rsid w:val="00EC3DDF"/>
    <w:rsid w:val="00EC59C2"/>
    <w:rsid w:val="00EC744B"/>
    <w:rsid w:val="00EC763C"/>
    <w:rsid w:val="00ED3F4B"/>
    <w:rsid w:val="00ED4C51"/>
    <w:rsid w:val="00ED5B75"/>
    <w:rsid w:val="00ED75CE"/>
    <w:rsid w:val="00EE2260"/>
    <w:rsid w:val="00EE24EB"/>
    <w:rsid w:val="00EE2C86"/>
    <w:rsid w:val="00EE4914"/>
    <w:rsid w:val="00EE5422"/>
    <w:rsid w:val="00EE6930"/>
    <w:rsid w:val="00EE703F"/>
    <w:rsid w:val="00EE74B3"/>
    <w:rsid w:val="00EF10CF"/>
    <w:rsid w:val="00EF3B28"/>
    <w:rsid w:val="00F01401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499E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6638"/>
    <w:rsid w:val="00FB0E9A"/>
    <w:rsid w:val="00FB4C4B"/>
    <w:rsid w:val="00FC3000"/>
    <w:rsid w:val="00FC376D"/>
    <w:rsid w:val="00FC5E87"/>
    <w:rsid w:val="00FD2F34"/>
    <w:rsid w:val="00FD2F9B"/>
    <w:rsid w:val="00FE4463"/>
    <w:rsid w:val="00FE497F"/>
    <w:rsid w:val="00FE5458"/>
    <w:rsid w:val="00FF35ED"/>
    <w:rsid w:val="00FF4AD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DF69A2"/>
  <w15:chartTrackingRefBased/>
  <w15:docId w15:val="{13DC8BB1-5121-40A8-A9FC-18B16E00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  <w:style w:type="character" w:customStyle="1" w:styleId="im">
    <w:name w:val="im"/>
    <w:basedOn w:val="Standardnpsmoodstavce"/>
    <w:rsid w:val="00183DCA"/>
  </w:style>
  <w:style w:type="character" w:customStyle="1" w:styleId="st">
    <w:name w:val="st"/>
    <w:basedOn w:val="Standardnpsmoodstavce"/>
    <w:rsid w:val="0018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CEA9-DF31-42A8-8017-7955CD17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37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0716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3</cp:revision>
  <cp:lastPrinted>2021-08-19T09:22:00Z</cp:lastPrinted>
  <dcterms:created xsi:type="dcterms:W3CDTF">2023-06-19T07:45:00Z</dcterms:created>
  <dcterms:modified xsi:type="dcterms:W3CDTF">2023-06-19T07:49:00Z</dcterms:modified>
</cp:coreProperties>
</file>